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3F386D62" w:rsidR="00E858C4" w:rsidRPr="00C67E21" w:rsidRDefault="00A47724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rch</w:t>
      </w:r>
      <w:r w:rsidR="00EC0BDC">
        <w:rPr>
          <w:sz w:val="20"/>
          <w:szCs w:val="20"/>
          <w:u w:val="single"/>
        </w:rPr>
        <w:t xml:space="preserve"> 27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7C5F97EF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A47724">
        <w:rPr>
          <w:sz w:val="20"/>
          <w:szCs w:val="20"/>
        </w:rPr>
        <w:t>March</w:t>
      </w:r>
      <w:r w:rsidR="00EC0BDC">
        <w:rPr>
          <w:sz w:val="20"/>
          <w:szCs w:val="20"/>
        </w:rPr>
        <w:t xml:space="preserve"> 27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07ABE518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>Rick Aul</w:t>
      </w:r>
      <w:r w:rsidR="00EC0BDC">
        <w:rPr>
          <w:sz w:val="20"/>
          <w:szCs w:val="20"/>
        </w:rPr>
        <w:t>t</w:t>
      </w:r>
      <w:r w:rsidR="00E47A45" w:rsidRPr="00C67E21">
        <w:rPr>
          <w:sz w:val="20"/>
          <w:szCs w:val="20"/>
        </w:rPr>
        <w:t>,</w:t>
      </w:r>
      <w:r w:rsidR="00E74086">
        <w:rPr>
          <w:sz w:val="20"/>
          <w:szCs w:val="20"/>
        </w:rPr>
        <w:t xml:space="preserve"> Rick Clayton,</w:t>
      </w:r>
      <w:r w:rsidR="00E47A45" w:rsidRPr="00C67E21">
        <w:rPr>
          <w:sz w:val="20"/>
          <w:szCs w:val="20"/>
        </w:rPr>
        <w:t xml:space="preserve">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</w:t>
      </w:r>
      <w:r w:rsidR="00EC0BDC">
        <w:rPr>
          <w:sz w:val="20"/>
          <w:szCs w:val="20"/>
        </w:rPr>
        <w:t>Powell,</w:t>
      </w:r>
      <w:r w:rsidR="008A5B90">
        <w:rPr>
          <w:sz w:val="20"/>
          <w:szCs w:val="20"/>
        </w:rPr>
        <w:t xml:space="preserve"> </w:t>
      </w:r>
      <w:r w:rsidR="00530241" w:rsidRPr="00C67E21">
        <w:rPr>
          <w:sz w:val="20"/>
          <w:szCs w:val="20"/>
        </w:rPr>
        <w:t>and Doug Stumbaugh</w:t>
      </w:r>
    </w:p>
    <w:p w14:paraId="64282A85" w14:textId="0BAEF9AB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</w:p>
    <w:p w14:paraId="43D5B268" w14:textId="3A30D630" w:rsidR="00157045" w:rsidRPr="00182316" w:rsidRDefault="00196F27" w:rsidP="0018231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7E57BC41" w14:textId="77777777" w:rsidR="00157045" w:rsidRDefault="00157045" w:rsidP="00157045">
      <w:pPr>
        <w:pStyle w:val="ListParagraph"/>
        <w:spacing w:after="0"/>
        <w:rPr>
          <w:sz w:val="20"/>
          <w:szCs w:val="20"/>
        </w:rPr>
      </w:pPr>
    </w:p>
    <w:p w14:paraId="1CD5B381" w14:textId="5A7E8C35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696673C8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r w:rsidR="009D401F">
        <w:rPr>
          <w:sz w:val="20"/>
          <w:szCs w:val="20"/>
        </w:rPr>
        <w:t>.  Motion made by Cunningham, second by Stumbaugh to approve the minutes</w:t>
      </w:r>
      <w:r w:rsidR="00930C2D">
        <w:rPr>
          <w:sz w:val="20"/>
          <w:szCs w:val="20"/>
        </w:rPr>
        <w:t xml:space="preserve"> from the </w:t>
      </w:r>
      <w:r w:rsidR="00A47724">
        <w:rPr>
          <w:sz w:val="20"/>
          <w:szCs w:val="20"/>
        </w:rPr>
        <w:t xml:space="preserve">January 23, </w:t>
      </w:r>
      <w:r w:rsidR="00145593">
        <w:rPr>
          <w:sz w:val="20"/>
          <w:szCs w:val="20"/>
        </w:rPr>
        <w:t>2023,</w:t>
      </w:r>
      <w:r w:rsidR="00A47724">
        <w:rPr>
          <w:sz w:val="20"/>
          <w:szCs w:val="20"/>
        </w:rPr>
        <w:t xml:space="preserve"> regular meeting and the February</w:t>
      </w:r>
      <w:r w:rsidR="00930C2D">
        <w:rPr>
          <w:sz w:val="20"/>
          <w:szCs w:val="20"/>
        </w:rPr>
        <w:t xml:space="preserve"> 27, 2023 regular meeting of the Prairie Grove City Council.</w:t>
      </w:r>
      <w:r w:rsidR="00A47724">
        <w:rPr>
          <w:sz w:val="20"/>
          <w:szCs w:val="20"/>
        </w:rPr>
        <w:t xml:space="preserve">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40035FEE" w14:textId="23E41A8B" w:rsidR="008A5B90" w:rsidRPr="0039613B" w:rsidRDefault="00E8708A" w:rsidP="0039613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treasurer’s </w:t>
      </w:r>
      <w:r w:rsidR="00D7092B" w:rsidRPr="00C67E21">
        <w:rPr>
          <w:sz w:val="20"/>
          <w:szCs w:val="20"/>
        </w:rPr>
        <w:t>report.</w:t>
      </w:r>
      <w:r w:rsidR="00DE7CDF" w:rsidRPr="00C67E21">
        <w:rPr>
          <w:sz w:val="20"/>
          <w:szCs w:val="20"/>
        </w:rPr>
        <w:t xml:space="preserve"> </w:t>
      </w:r>
    </w:p>
    <w:p w14:paraId="5C841349" w14:textId="77777777" w:rsidR="008A5B90" w:rsidRDefault="008A5B90" w:rsidP="008A5B90">
      <w:pPr>
        <w:pStyle w:val="ListParagraph"/>
        <w:rPr>
          <w:sz w:val="20"/>
          <w:szCs w:val="20"/>
        </w:rPr>
      </w:pPr>
    </w:p>
    <w:p w14:paraId="70F2B830" w14:textId="61AE3F75" w:rsidR="00145593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4F249117" w14:textId="07C8E5B7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dopt Land use and Master Street Plan. Motion made by Stumbaugh, second by Ault to place the ordinance on first reading by title only. Ayes: 7 Nays: None. Motion carried. Motion made by Stumbaugh, second by Ault to waive the second and third and pass the ordinance. Ayes: 7 Nays: None. Motion carried. </w:t>
      </w:r>
    </w:p>
    <w:p w14:paraId="2A910D03" w14:textId="77777777" w:rsidR="00145593" w:rsidRPr="00145593" w:rsidRDefault="00145593" w:rsidP="00145593">
      <w:pPr>
        <w:pStyle w:val="ListParagraph"/>
        <w:rPr>
          <w:sz w:val="20"/>
          <w:szCs w:val="20"/>
        </w:rPr>
      </w:pPr>
    </w:p>
    <w:p w14:paraId="6190F966" w14:textId="331057BE" w:rsidR="00145593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3C02C928" w14:textId="7BE4F968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waive competitive bidding for Fire and Police radios. Motion made by Stumbaugh, second by Gragg to place the ordinance on first reading by title only. Ayes: 7 Nays: None. Motion carried. Motion made by Stumbaugh, second by Gragg to waive the second and third and pass the ordinance. Ayes: 7 Nays: None. Motion carried. </w:t>
      </w:r>
    </w:p>
    <w:p w14:paraId="7A65A5AA" w14:textId="5011ADD3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update Fireworks Ordinance. Motion made by Stumbaugh, second by Ault to place the ordinance on first reading by title only. Ayes: 7 Nays: None. Motion carried. Motion made by Stumbaugh, second by Ault to waive the second and third and pass the ordinance. Ayes: 7 Nays: None. Motion carried. </w:t>
      </w:r>
    </w:p>
    <w:p w14:paraId="43E58442" w14:textId="64EB185E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mend the truck route. Motion made by Stumbaugh, second by Gragg to place the ordinance on first reading by title only. Ayes: 7 Nays: None. Motion carried. Motion made by Stumbaugh, second by Ault to waive the second and third and pass the ordinance. Ayes: 7 Nays: None. Motion carried. </w:t>
      </w:r>
    </w:p>
    <w:p w14:paraId="0C0741D1" w14:textId="34671089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pprove Preliminary Plat for Snyder Grove, Phases 6-8. Motion made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, second by </w:t>
      </w:r>
      <w:r w:rsidR="00F407A9">
        <w:rPr>
          <w:sz w:val="20"/>
          <w:szCs w:val="20"/>
        </w:rPr>
        <w:t>Stumbaugh</w:t>
      </w:r>
      <w:r>
        <w:rPr>
          <w:sz w:val="20"/>
          <w:szCs w:val="20"/>
        </w:rPr>
        <w:t xml:space="preserve"> to place the ordinance on first reading by title only. Ayes: 7 Nays: None. Motion carried. Motion made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, second by </w:t>
      </w:r>
      <w:r w:rsidR="00F407A9">
        <w:rPr>
          <w:sz w:val="20"/>
          <w:szCs w:val="20"/>
        </w:rPr>
        <w:t>Gragg</w:t>
      </w:r>
      <w:r>
        <w:rPr>
          <w:sz w:val="20"/>
          <w:szCs w:val="20"/>
        </w:rPr>
        <w:t xml:space="preserve"> to waive the second and third and pass the ordinance. Ayes: 7 Nays: None. Motion carried. </w:t>
      </w:r>
    </w:p>
    <w:p w14:paraId="74787DAB" w14:textId="3519F78E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</w:t>
      </w:r>
      <w:r w:rsidR="00F407A9">
        <w:rPr>
          <w:sz w:val="20"/>
          <w:szCs w:val="20"/>
        </w:rPr>
        <w:t>approve the final plat for Snyder Grove Phase 5</w:t>
      </w:r>
      <w:r>
        <w:rPr>
          <w:sz w:val="20"/>
          <w:szCs w:val="20"/>
        </w:rPr>
        <w:t xml:space="preserve">. Motion made by Stumbaugh, second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 to place the ordinance on first reading by title only. Ayes: 7 Nays: None. </w:t>
      </w:r>
      <w:r>
        <w:rPr>
          <w:sz w:val="20"/>
          <w:szCs w:val="20"/>
        </w:rPr>
        <w:lastRenderedPageBreak/>
        <w:t xml:space="preserve">Motion carried. Motion made by </w:t>
      </w:r>
      <w:r w:rsidR="00F407A9">
        <w:rPr>
          <w:sz w:val="20"/>
          <w:szCs w:val="20"/>
        </w:rPr>
        <w:t>Stumbaugh</w:t>
      </w:r>
      <w:r>
        <w:rPr>
          <w:sz w:val="20"/>
          <w:szCs w:val="20"/>
        </w:rPr>
        <w:t xml:space="preserve">, second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 to waive the second and third and pass the ordinance. Ayes: 7 Nays: None. Motion carried. </w:t>
      </w:r>
    </w:p>
    <w:p w14:paraId="6FF6707E" w14:textId="05873A68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to a</w:t>
      </w:r>
      <w:r w:rsidR="00F407A9">
        <w:rPr>
          <w:sz w:val="20"/>
          <w:szCs w:val="20"/>
        </w:rPr>
        <w:t>pprove a rezone A-1 to R-2 on Cactus Jack Rd</w:t>
      </w:r>
      <w:r>
        <w:rPr>
          <w:sz w:val="20"/>
          <w:szCs w:val="20"/>
        </w:rPr>
        <w:t xml:space="preserve">. Motion made by Stumbaugh, second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 to place the ordinance on first reading by title only. Ayes: 7 Nays: None. Motion carried. Motion made by Stumbaugh, second by </w:t>
      </w:r>
      <w:r w:rsidR="00F407A9">
        <w:rPr>
          <w:sz w:val="20"/>
          <w:szCs w:val="20"/>
        </w:rPr>
        <w:t>Clayton</w:t>
      </w:r>
      <w:r>
        <w:rPr>
          <w:sz w:val="20"/>
          <w:szCs w:val="20"/>
        </w:rPr>
        <w:t xml:space="preserve"> to waive the second and third and pass the ordinance. Ayes: 7 Nays: None. Motion carried. 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64E8CC4A" w:rsidR="003F4F9E" w:rsidRPr="007D431C" w:rsidRDefault="009D401F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sanitation position is still open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0EA2475A" w14:textId="35338C1D" w:rsidR="007D5332" w:rsidRDefault="00EC0BDC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treet</w:t>
      </w:r>
      <w:r w:rsidR="009D401F">
        <w:rPr>
          <w:sz w:val="20"/>
          <w:szCs w:val="20"/>
        </w:rPr>
        <w:t xml:space="preserve"> cuts. </w:t>
      </w:r>
    </w:p>
    <w:p w14:paraId="42680F68" w14:textId="4F256E01" w:rsidR="009D401F" w:rsidRPr="007D5332" w:rsidRDefault="009D401F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 will open bids for Vieny Grove Rd phase 2 next week. Will have a resolution at next months meeting.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19535677" w:rsidR="00732156" w:rsidRPr="00C67E21" w:rsidRDefault="009D401F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WTP going well and on schedule.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27A7CDCC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</w:t>
      </w:r>
      <w:r w:rsidR="009D401F">
        <w:rPr>
          <w:sz w:val="20"/>
          <w:szCs w:val="20"/>
        </w:rPr>
        <w:t>monthly report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2F4482A0" w14:textId="7E1D77BE" w:rsidR="003F4F9E" w:rsidRDefault="009D401F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tting new truck back this week. </w:t>
      </w:r>
    </w:p>
    <w:p w14:paraId="3061C383" w14:textId="1A2E2B50" w:rsidR="009D401F" w:rsidRPr="00057CB9" w:rsidRDefault="009D401F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re Dept is using the school for training until the building is torn down.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4F992E31" w14:textId="548750A6" w:rsidR="00E85C6C" w:rsidRDefault="009D401F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bathrooms at Muddy Fork Park still under construction. </w:t>
      </w:r>
    </w:p>
    <w:p w14:paraId="0457CEA3" w14:textId="39C1E934" w:rsidR="009D401F" w:rsidRDefault="009D401F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ring celebration for farmers market is </w:t>
      </w:r>
      <w:r w:rsidR="000272F8">
        <w:rPr>
          <w:sz w:val="20"/>
          <w:szCs w:val="20"/>
        </w:rPr>
        <w:t xml:space="preserve">on </w:t>
      </w:r>
      <w:r>
        <w:rPr>
          <w:sz w:val="20"/>
          <w:szCs w:val="20"/>
        </w:rPr>
        <w:t>April 22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BFD42C7" w14:textId="7F666948" w:rsidR="002810E8" w:rsidRDefault="009A2CE4" w:rsidP="00331FC6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16E1EDB7" w14:textId="7C7C139A" w:rsidR="00EC0BDC" w:rsidRPr="00331FC6" w:rsidRDefault="009D401F" w:rsidP="00331FC6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Shop with a cop auction and volleyball tournament is Saturday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11D8603B" w14:textId="0B707B31" w:rsidR="00DE7CDF" w:rsidRDefault="009D401F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d Conditional use permit in a B2 zone on Little Elm</w:t>
      </w:r>
    </w:p>
    <w:p w14:paraId="693EF2D3" w14:textId="1C51086B" w:rsidR="00E5375A" w:rsidRDefault="009D401F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d a </w:t>
      </w:r>
      <w:r w:rsidR="00145593">
        <w:rPr>
          <w:sz w:val="20"/>
          <w:szCs w:val="20"/>
        </w:rPr>
        <w:t>3-plex in a B2 zone on W Butler</w:t>
      </w:r>
    </w:p>
    <w:p w14:paraId="34F06FA1" w14:textId="34FE255F" w:rsidR="004A77B1" w:rsidRPr="00EC0BDC" w:rsidRDefault="004A77B1" w:rsidP="00EC0BDC">
      <w:pPr>
        <w:spacing w:after="0"/>
        <w:rPr>
          <w:sz w:val="20"/>
          <w:szCs w:val="20"/>
        </w:rPr>
      </w:pP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0C31A9A9" w:rsidR="00732156" w:rsidRPr="00C67E21" w:rsidRDefault="00145593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novations from state grant will start in May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547913C" w:rsidR="00C4434E" w:rsidRPr="00E135F8" w:rsidRDefault="00EC0BDC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41659AE5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lastRenderedPageBreak/>
        <w:t>Announcements -</w:t>
      </w:r>
      <w:r w:rsidR="00B37FE0">
        <w:rPr>
          <w:sz w:val="20"/>
          <w:szCs w:val="20"/>
        </w:rPr>
        <w:t xml:space="preserve"> Farmers market opens on April 22, 2023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3B30A5A3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13729C">
        <w:rPr>
          <w:sz w:val="20"/>
          <w:szCs w:val="20"/>
        </w:rPr>
        <w:t>8:</w:t>
      </w:r>
      <w:r w:rsidR="00E5375A">
        <w:rPr>
          <w:sz w:val="20"/>
          <w:szCs w:val="20"/>
        </w:rPr>
        <w:t>38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3473BC">
        <w:rPr>
          <w:sz w:val="20"/>
          <w:szCs w:val="20"/>
        </w:rPr>
        <w:t>Cunningham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13729C">
        <w:rPr>
          <w:sz w:val="20"/>
          <w:szCs w:val="20"/>
        </w:rPr>
        <w:t>Clayton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0272F8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37F6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4B16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88F"/>
    <w:rsid w:val="00F32D43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360C4891-1DDB-487C-9126-F019E31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2</cp:revision>
  <cp:lastPrinted>2023-03-28T20:03:00Z</cp:lastPrinted>
  <dcterms:created xsi:type="dcterms:W3CDTF">2023-04-14T15:13:00Z</dcterms:created>
  <dcterms:modified xsi:type="dcterms:W3CDTF">2023-04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